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2FAB" w14:textId="271CA7BB" w:rsidR="00084CB7" w:rsidRPr="004267DC" w:rsidRDefault="00084CB7" w:rsidP="00CF6643">
      <w:pPr>
        <w:spacing w:line="264" w:lineRule="auto"/>
        <w:rPr>
          <w:rFonts w:ascii="Arial" w:hAnsi="Arial" w:cs="Arial"/>
        </w:rPr>
      </w:pPr>
    </w:p>
    <w:p w14:paraId="2A2F9CBE" w14:textId="1101E23D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BD145D">
        <w:rPr>
          <w:rFonts w:ascii="Arial" w:hAnsi="Arial" w:cs="Arial"/>
          <w:b/>
          <w:bCs/>
        </w:rPr>
        <w:t>1</w:t>
      </w:r>
      <w:r w:rsidR="00BA7C1E">
        <w:rPr>
          <w:rFonts w:ascii="Arial" w:hAnsi="Arial" w:cs="Arial"/>
          <w:b/>
          <w:bCs/>
        </w:rPr>
        <w:t>9</w:t>
      </w:r>
      <w:r w:rsidR="001E4AD4">
        <w:rPr>
          <w:rFonts w:ascii="Arial" w:hAnsi="Arial" w:cs="Arial"/>
          <w:b/>
          <w:bCs/>
        </w:rPr>
        <w:t>/202</w:t>
      </w:r>
      <w:r w:rsidR="00BD145D">
        <w:rPr>
          <w:rFonts w:ascii="Arial" w:hAnsi="Arial" w:cs="Arial"/>
          <w:b/>
          <w:bCs/>
        </w:rPr>
        <w:t>6</w:t>
      </w:r>
      <w:r w:rsidR="001E4AD4">
        <w:rPr>
          <w:rFonts w:ascii="Arial" w:hAnsi="Arial" w:cs="Arial"/>
          <w:b/>
          <w:bCs/>
        </w:rPr>
        <w:t>-1</w:t>
      </w:r>
    </w:p>
    <w:p w14:paraId="7F9CECE0" w14:textId="2BE42C1F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BD145D">
        <w:rPr>
          <w:rFonts w:ascii="Arial" w:hAnsi="Arial" w:cs="Arial"/>
          <w:b/>
          <w:bCs/>
        </w:rPr>
        <w:t>19. 6. 2026</w:t>
      </w:r>
    </w:p>
    <w:p w14:paraId="48929647" w14:textId="77777777" w:rsidR="002F3B3D" w:rsidRPr="004267DC" w:rsidRDefault="002F3B3D" w:rsidP="00CF6643">
      <w:pPr>
        <w:spacing w:line="264" w:lineRule="auto"/>
        <w:jc w:val="both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4ACE1A76" w14:textId="77777777" w:rsidR="00230DE2" w:rsidRDefault="00230DE2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1FF4641F" w14:textId="77777777" w:rsidR="00BB5E0A" w:rsidRPr="004267DC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0BE934D9" w14:textId="77777777" w:rsidR="002F3B3D" w:rsidRPr="004267DC" w:rsidRDefault="002F3B3D" w:rsidP="009D1F37">
      <w:pPr>
        <w:spacing w:line="264" w:lineRule="auto"/>
        <w:rPr>
          <w:rFonts w:ascii="Arial" w:hAnsi="Arial" w:cs="Arial"/>
        </w:rPr>
      </w:pPr>
    </w:p>
    <w:p w14:paraId="23B8963F" w14:textId="7A1D5086" w:rsidR="003B127C" w:rsidRPr="004267DC" w:rsidRDefault="00BD145D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0ED716F8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4D797D">
        <w:rPr>
          <w:rFonts w:ascii="Arial" w:hAnsi="Arial" w:cs="Arial"/>
          <w:b/>
        </w:rPr>
        <w:t xml:space="preserve">ki bo </w:t>
      </w:r>
      <w:r w:rsidR="00DE30B3" w:rsidRPr="004D797D">
        <w:rPr>
          <w:rFonts w:ascii="Arial" w:hAnsi="Arial" w:cs="Arial"/>
          <w:b/>
        </w:rPr>
        <w:t xml:space="preserve">v </w:t>
      </w:r>
      <w:r w:rsidR="00BD145D">
        <w:rPr>
          <w:rFonts w:ascii="Arial" w:hAnsi="Arial" w:cs="Arial"/>
          <w:b/>
        </w:rPr>
        <w:t>ponedeljek</w:t>
      </w:r>
      <w:r w:rsidR="00DE30B3" w:rsidRPr="004D797D">
        <w:rPr>
          <w:rFonts w:ascii="Arial" w:hAnsi="Arial" w:cs="Arial"/>
          <w:b/>
        </w:rPr>
        <w:t xml:space="preserve">, </w:t>
      </w:r>
      <w:r w:rsidR="00833B8C" w:rsidRPr="004D797D">
        <w:rPr>
          <w:rFonts w:ascii="Arial" w:hAnsi="Arial" w:cs="Arial"/>
          <w:b/>
        </w:rPr>
        <w:t>2</w:t>
      </w:r>
      <w:r w:rsidR="00BD145D">
        <w:rPr>
          <w:rFonts w:ascii="Arial" w:hAnsi="Arial" w:cs="Arial"/>
          <w:b/>
        </w:rPr>
        <w:t>2</w:t>
      </w:r>
      <w:r w:rsidR="00DE30B3" w:rsidRPr="004D797D">
        <w:rPr>
          <w:rFonts w:ascii="Arial" w:hAnsi="Arial" w:cs="Arial"/>
          <w:b/>
        </w:rPr>
        <w:t xml:space="preserve">. </w:t>
      </w:r>
      <w:r w:rsidR="00BD145D">
        <w:rPr>
          <w:rFonts w:ascii="Arial" w:hAnsi="Arial" w:cs="Arial"/>
          <w:b/>
        </w:rPr>
        <w:t>6</w:t>
      </w:r>
      <w:r w:rsidR="00DE30B3" w:rsidRPr="004D797D">
        <w:rPr>
          <w:rFonts w:ascii="Arial" w:hAnsi="Arial" w:cs="Arial"/>
          <w:b/>
        </w:rPr>
        <w:t>. 202</w:t>
      </w:r>
      <w:r w:rsidR="00BD145D">
        <w:rPr>
          <w:rFonts w:ascii="Arial" w:hAnsi="Arial" w:cs="Arial"/>
          <w:b/>
        </w:rPr>
        <w:t>6</w:t>
      </w:r>
      <w:r w:rsidR="00632409" w:rsidRPr="004D797D">
        <w:rPr>
          <w:rFonts w:ascii="Arial" w:hAnsi="Arial" w:cs="Arial"/>
          <w:b/>
        </w:rPr>
        <w:t>,</w:t>
      </w:r>
      <w:r w:rsidR="00DE30B3" w:rsidRPr="004D797D">
        <w:rPr>
          <w:rFonts w:ascii="Arial" w:hAnsi="Arial" w:cs="Arial"/>
          <w:b/>
        </w:rPr>
        <w:t xml:space="preserve"> ob </w:t>
      </w:r>
      <w:r w:rsidR="009E275E" w:rsidRPr="004D797D">
        <w:rPr>
          <w:rFonts w:ascii="Arial" w:hAnsi="Arial" w:cs="Arial"/>
          <w:b/>
        </w:rPr>
        <w:t>1</w:t>
      </w:r>
      <w:r w:rsidR="00BD145D">
        <w:rPr>
          <w:rFonts w:ascii="Arial" w:hAnsi="Arial" w:cs="Arial"/>
          <w:b/>
        </w:rPr>
        <w:t>3</w:t>
      </w:r>
      <w:r w:rsidR="009E275E" w:rsidRPr="004D797D">
        <w:rPr>
          <w:rFonts w:ascii="Arial" w:hAnsi="Arial" w:cs="Arial"/>
          <w:b/>
        </w:rPr>
        <w:t>. uri</w:t>
      </w:r>
      <w:r w:rsidR="00632409" w:rsidRPr="004D797D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4968A590" w14:textId="77777777" w:rsidR="002F3B3D" w:rsidRPr="004267DC" w:rsidRDefault="002F3B3D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16DC2592" w:rsidR="006111CC" w:rsidRPr="004267DC" w:rsidRDefault="00CF6643" w:rsidP="007725F6">
      <w:pPr>
        <w:spacing w:line="264" w:lineRule="auto"/>
        <w:jc w:val="both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 xml:space="preserve">Dnevni red: </w:t>
      </w:r>
    </w:p>
    <w:p w14:paraId="39239C87" w14:textId="77777777" w:rsidR="00AD65D2" w:rsidRPr="004267DC" w:rsidRDefault="00AD65D2" w:rsidP="00AD65D2">
      <w:pPr>
        <w:suppressAutoHyphens/>
        <w:jc w:val="both"/>
        <w:rPr>
          <w:rFonts w:ascii="Arial" w:hAnsi="Arial" w:cs="Arial"/>
          <w:b/>
          <w:bCs/>
        </w:rPr>
      </w:pPr>
    </w:p>
    <w:p w14:paraId="760388C1" w14:textId="77777777" w:rsidR="001002D6" w:rsidRPr="004E24F3" w:rsidRDefault="001002D6" w:rsidP="001002D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257314EC" w14:textId="041A31D6" w:rsidR="00BD145D" w:rsidRDefault="00BD145D" w:rsidP="001002D6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34. seje Državne volilne komisije</w:t>
      </w:r>
    </w:p>
    <w:p w14:paraId="662EA26E" w14:textId="32A6272C" w:rsidR="00BD145D" w:rsidRPr="00BD145D" w:rsidRDefault="00BD145D" w:rsidP="00BD145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BD145D">
        <w:rPr>
          <w:rFonts w:ascii="Arial" w:eastAsia="Calibri" w:hAnsi="Arial" w:cs="Arial"/>
          <w:color w:val="000000"/>
        </w:rPr>
        <w:t>Gradivo ste prejeli s sklicem.</w:t>
      </w:r>
    </w:p>
    <w:p w14:paraId="5BF75FAF" w14:textId="77777777" w:rsidR="00BD145D" w:rsidRPr="00BD145D" w:rsidRDefault="00BD145D" w:rsidP="00BD14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67FF6FF5" w14:textId="66FCCB55" w:rsidR="00BD145D" w:rsidRDefault="00BD145D" w:rsidP="00BD145D">
      <w:pPr>
        <w:pStyle w:val="Odstavekseznama"/>
        <w:numPr>
          <w:ilvl w:val="0"/>
          <w:numId w:val="3"/>
        </w:numPr>
        <w:rPr>
          <w:rFonts w:ascii="Arial" w:eastAsia="Calibri" w:hAnsi="Arial" w:cs="Arial"/>
          <w:b/>
          <w:bCs/>
          <w:color w:val="000000"/>
        </w:rPr>
      </w:pPr>
      <w:r w:rsidRPr="00BD145D">
        <w:rPr>
          <w:rFonts w:ascii="Arial" w:eastAsia="Calibri" w:hAnsi="Arial" w:cs="Arial"/>
          <w:b/>
          <w:bCs/>
          <w:color w:val="000000"/>
        </w:rPr>
        <w:t>Predlog zapisnika 3</w:t>
      </w:r>
      <w:r>
        <w:rPr>
          <w:rFonts w:ascii="Arial" w:eastAsia="Calibri" w:hAnsi="Arial" w:cs="Arial"/>
          <w:b/>
          <w:bCs/>
          <w:color w:val="000000"/>
        </w:rPr>
        <w:t>5</w:t>
      </w:r>
      <w:r w:rsidRPr="00BD145D"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45312833" w14:textId="436205CC" w:rsidR="00BD145D" w:rsidRPr="00BD145D" w:rsidRDefault="00BD145D" w:rsidP="00BD145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BD145D">
        <w:rPr>
          <w:rFonts w:ascii="Arial" w:eastAsia="Calibri" w:hAnsi="Arial" w:cs="Arial"/>
          <w:color w:val="000000"/>
        </w:rPr>
        <w:t>Gradivo ste prejeli s sklicem.</w:t>
      </w:r>
    </w:p>
    <w:p w14:paraId="4051F183" w14:textId="77777777" w:rsidR="00BD145D" w:rsidRPr="00BD145D" w:rsidRDefault="00BD145D" w:rsidP="00BD145D">
      <w:pPr>
        <w:pStyle w:val="Odstavekseznama"/>
        <w:ind w:left="360"/>
        <w:rPr>
          <w:rFonts w:ascii="Arial" w:eastAsia="Calibri" w:hAnsi="Arial" w:cs="Arial"/>
          <w:b/>
          <w:bCs/>
          <w:color w:val="000000"/>
        </w:rPr>
      </w:pPr>
    </w:p>
    <w:p w14:paraId="58655D2E" w14:textId="36709EB8" w:rsidR="00BD145D" w:rsidRDefault="00BD145D" w:rsidP="00BD145D">
      <w:pPr>
        <w:pStyle w:val="Odstavekseznama"/>
        <w:numPr>
          <w:ilvl w:val="0"/>
          <w:numId w:val="3"/>
        </w:numPr>
        <w:rPr>
          <w:rFonts w:ascii="Arial" w:eastAsia="Calibri" w:hAnsi="Arial" w:cs="Arial"/>
          <w:b/>
          <w:bCs/>
          <w:color w:val="000000"/>
        </w:rPr>
      </w:pPr>
      <w:r w:rsidRPr="00BD145D">
        <w:rPr>
          <w:rFonts w:ascii="Arial" w:eastAsia="Calibri" w:hAnsi="Arial" w:cs="Arial"/>
          <w:b/>
          <w:bCs/>
          <w:color w:val="000000"/>
        </w:rPr>
        <w:t>Predlog zapisnika 3</w:t>
      </w:r>
      <w:r>
        <w:rPr>
          <w:rFonts w:ascii="Arial" w:eastAsia="Calibri" w:hAnsi="Arial" w:cs="Arial"/>
          <w:b/>
          <w:bCs/>
          <w:color w:val="000000"/>
        </w:rPr>
        <w:t>6</w:t>
      </w:r>
      <w:r w:rsidRPr="00BD145D"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2BD9A4BD" w14:textId="693CA320" w:rsidR="00BD145D" w:rsidRPr="00BD145D" w:rsidRDefault="00BD145D" w:rsidP="00BD145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BD145D">
        <w:rPr>
          <w:rFonts w:ascii="Arial" w:eastAsia="Calibri" w:hAnsi="Arial" w:cs="Arial"/>
          <w:color w:val="000000"/>
        </w:rPr>
        <w:t>Gradivo ste prejeli s sklicem.</w:t>
      </w:r>
    </w:p>
    <w:p w14:paraId="6E5772BD" w14:textId="77777777" w:rsidR="00BD145D" w:rsidRPr="00BD145D" w:rsidRDefault="00BD145D" w:rsidP="00BD145D">
      <w:pPr>
        <w:pStyle w:val="Odstavekseznama"/>
        <w:ind w:left="360"/>
        <w:rPr>
          <w:rFonts w:ascii="Arial" w:eastAsia="Calibri" w:hAnsi="Arial" w:cs="Arial"/>
          <w:b/>
          <w:bCs/>
          <w:color w:val="000000"/>
        </w:rPr>
      </w:pPr>
    </w:p>
    <w:p w14:paraId="2171DD27" w14:textId="3C91A506" w:rsidR="00BD145D" w:rsidRDefault="00BD145D" w:rsidP="00BD145D">
      <w:pPr>
        <w:pStyle w:val="Odstavekseznama"/>
        <w:numPr>
          <w:ilvl w:val="0"/>
          <w:numId w:val="3"/>
        </w:numPr>
        <w:rPr>
          <w:rFonts w:ascii="Arial" w:eastAsia="Calibri" w:hAnsi="Arial" w:cs="Arial"/>
          <w:b/>
          <w:bCs/>
          <w:color w:val="000000"/>
        </w:rPr>
      </w:pPr>
      <w:r w:rsidRPr="00BD145D">
        <w:rPr>
          <w:rFonts w:ascii="Arial" w:eastAsia="Calibri" w:hAnsi="Arial" w:cs="Arial"/>
          <w:b/>
          <w:bCs/>
          <w:color w:val="000000"/>
        </w:rPr>
        <w:t>Predlog zapisnika 3</w:t>
      </w:r>
      <w:r>
        <w:rPr>
          <w:rFonts w:ascii="Arial" w:eastAsia="Calibri" w:hAnsi="Arial" w:cs="Arial"/>
          <w:b/>
          <w:bCs/>
          <w:color w:val="000000"/>
        </w:rPr>
        <w:t>7</w:t>
      </w:r>
      <w:r w:rsidRPr="00BD145D"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55BAC95A" w14:textId="7C2BBA4F" w:rsidR="00BD145D" w:rsidRPr="00BD145D" w:rsidRDefault="00BD145D" w:rsidP="00BD145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BD145D">
        <w:rPr>
          <w:rFonts w:ascii="Arial" w:eastAsia="Calibri" w:hAnsi="Arial" w:cs="Arial"/>
          <w:color w:val="000000"/>
        </w:rPr>
        <w:t>Gradivo ste prejeli s sklicem.</w:t>
      </w:r>
    </w:p>
    <w:p w14:paraId="157C1EEB" w14:textId="77777777" w:rsidR="00BD145D" w:rsidRPr="00BD145D" w:rsidRDefault="00BD145D" w:rsidP="00BD145D">
      <w:pPr>
        <w:pStyle w:val="Odstavekseznama"/>
        <w:ind w:left="360"/>
        <w:rPr>
          <w:rFonts w:ascii="Arial" w:eastAsia="Calibri" w:hAnsi="Arial" w:cs="Arial"/>
          <w:b/>
          <w:bCs/>
          <w:color w:val="000000"/>
        </w:rPr>
      </w:pPr>
    </w:p>
    <w:p w14:paraId="39FDFA6B" w14:textId="2A41D848" w:rsidR="00BD145D" w:rsidRPr="00BD145D" w:rsidRDefault="00BD145D" w:rsidP="00BD145D">
      <w:pPr>
        <w:pStyle w:val="Odstavekseznama"/>
        <w:numPr>
          <w:ilvl w:val="0"/>
          <w:numId w:val="3"/>
        </w:numPr>
        <w:rPr>
          <w:rFonts w:ascii="Arial" w:eastAsia="Calibri" w:hAnsi="Arial" w:cs="Arial"/>
          <w:b/>
          <w:bCs/>
          <w:color w:val="000000"/>
        </w:rPr>
      </w:pPr>
      <w:r w:rsidRPr="00BD145D">
        <w:rPr>
          <w:rFonts w:ascii="Arial" w:eastAsia="Calibri" w:hAnsi="Arial" w:cs="Arial"/>
          <w:b/>
          <w:bCs/>
          <w:color w:val="000000"/>
        </w:rPr>
        <w:t>Predlog zapisnika 3</w:t>
      </w:r>
      <w:r>
        <w:rPr>
          <w:rFonts w:ascii="Arial" w:eastAsia="Calibri" w:hAnsi="Arial" w:cs="Arial"/>
          <w:b/>
          <w:bCs/>
          <w:color w:val="000000"/>
        </w:rPr>
        <w:t>8</w:t>
      </w:r>
      <w:r w:rsidRPr="00BD145D"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34976515" w14:textId="1124808B" w:rsidR="00BD145D" w:rsidRPr="00BD145D" w:rsidRDefault="00BD145D" w:rsidP="00BD145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BD145D">
        <w:rPr>
          <w:rFonts w:ascii="Arial" w:eastAsia="Calibri" w:hAnsi="Arial" w:cs="Arial"/>
          <w:color w:val="000000"/>
        </w:rPr>
        <w:t>Gradivo ste prejeli s sklicem.</w:t>
      </w:r>
    </w:p>
    <w:p w14:paraId="3E7972D3" w14:textId="77777777" w:rsidR="00BD145D" w:rsidRDefault="00BD145D" w:rsidP="00BD145D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5B0BC169" w14:textId="70EBF7BD" w:rsidR="00BD145D" w:rsidRDefault="00BD145D" w:rsidP="001002D6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BD145D">
        <w:rPr>
          <w:rFonts w:ascii="Arial" w:eastAsia="Calibri" w:hAnsi="Arial" w:cs="Arial"/>
          <w:b/>
          <w:bCs/>
          <w:color w:val="000000"/>
        </w:rPr>
        <w:t xml:space="preserve">Predlog rokovnika volilnih opravil za izvedbo nadomestnih volitev v državni svet </w:t>
      </w:r>
      <w:r>
        <w:rPr>
          <w:rFonts w:ascii="Arial" w:eastAsia="Calibri" w:hAnsi="Arial" w:cs="Arial"/>
          <w:b/>
          <w:bCs/>
          <w:color w:val="000000"/>
        </w:rPr>
        <w:t>v 9. in 12. volilni enoti</w:t>
      </w:r>
    </w:p>
    <w:p w14:paraId="1B7587DE" w14:textId="2BC467AD" w:rsidR="00BD145D" w:rsidRPr="00BD145D" w:rsidRDefault="00BD145D" w:rsidP="00BD145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BD145D">
        <w:rPr>
          <w:rFonts w:ascii="Arial" w:eastAsia="Calibri" w:hAnsi="Arial" w:cs="Arial"/>
          <w:color w:val="000000"/>
        </w:rPr>
        <w:t>Gradivo ste prejeli s sklicem.</w:t>
      </w:r>
    </w:p>
    <w:p w14:paraId="5FE80B7D" w14:textId="77777777" w:rsidR="00BD145D" w:rsidRDefault="00BD145D" w:rsidP="00BD145D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54DD2FE9" w14:textId="77777777" w:rsidR="00EC535A" w:rsidRDefault="00EC535A" w:rsidP="00EC535A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navodila za delo VKVE na nadomestnih volitvah v državni svet </w:t>
      </w:r>
      <w:r w:rsidRPr="00BD145D">
        <w:rPr>
          <w:rFonts w:ascii="Arial" w:eastAsia="Calibri" w:hAnsi="Arial" w:cs="Arial"/>
          <w:b/>
          <w:bCs/>
          <w:color w:val="000000"/>
        </w:rPr>
        <w:t>v 9. in 12. volilni enoti</w:t>
      </w:r>
    </w:p>
    <w:p w14:paraId="4483F096" w14:textId="77777777" w:rsidR="00EC535A" w:rsidRDefault="00EC535A" w:rsidP="00EC535A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D309EE">
        <w:rPr>
          <w:rFonts w:ascii="Arial" w:eastAsia="Calibri" w:hAnsi="Arial" w:cs="Arial"/>
          <w:color w:val="000000"/>
        </w:rPr>
        <w:t>Gradivo ste prejeli s sklicem.</w:t>
      </w:r>
    </w:p>
    <w:p w14:paraId="7717DA9A" w14:textId="77777777" w:rsidR="00EC535A" w:rsidRPr="00EC535A" w:rsidRDefault="00EC535A" w:rsidP="00EC535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4884CBC6" w14:textId="656F5EE3" w:rsidR="00BD145D" w:rsidRPr="00BD145D" w:rsidRDefault="00BD145D" w:rsidP="00BD145D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sklepa o številu elektorjev </w:t>
      </w:r>
      <w:r w:rsidRPr="00BD145D">
        <w:rPr>
          <w:rFonts w:ascii="Arial" w:eastAsia="Calibri" w:hAnsi="Arial" w:cs="Arial"/>
          <w:b/>
          <w:bCs/>
          <w:color w:val="000000"/>
        </w:rPr>
        <w:t>na nadomestnih volitvah v državni svet v 9. oziroma 12. volilni enoti</w:t>
      </w:r>
    </w:p>
    <w:p w14:paraId="7681D746" w14:textId="77777777" w:rsidR="00BD145D" w:rsidRDefault="00BD145D" w:rsidP="00BD145D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E24F3">
        <w:rPr>
          <w:rFonts w:ascii="Arial" w:eastAsia="Calibri" w:hAnsi="Arial" w:cs="Arial"/>
          <w:color w:val="000000"/>
        </w:rPr>
        <w:t xml:space="preserve">Gradivo </w:t>
      </w:r>
      <w:r>
        <w:rPr>
          <w:rFonts w:ascii="Arial" w:eastAsia="Calibri" w:hAnsi="Arial" w:cs="Arial"/>
          <w:color w:val="000000"/>
        </w:rPr>
        <w:t>ste prejeli s sklicem</w:t>
      </w:r>
      <w:r w:rsidRPr="004E24F3">
        <w:rPr>
          <w:rFonts w:ascii="Arial" w:eastAsia="Calibri" w:hAnsi="Arial" w:cs="Arial"/>
          <w:color w:val="000000"/>
        </w:rPr>
        <w:t>.</w:t>
      </w:r>
    </w:p>
    <w:p w14:paraId="739E5FD1" w14:textId="77777777" w:rsidR="00BD145D" w:rsidRPr="00BD145D" w:rsidRDefault="00BD145D" w:rsidP="00BD145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06929A26" w14:textId="77777777" w:rsidR="00EC535A" w:rsidRDefault="00EC535A" w:rsidP="00EC535A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navodila o izvedbi volilnega zbora na </w:t>
      </w:r>
      <w:bookmarkStart w:id="0" w:name="_Hlk177474952"/>
      <w:r>
        <w:rPr>
          <w:rFonts w:ascii="Arial" w:eastAsia="Calibri" w:hAnsi="Arial" w:cs="Arial"/>
          <w:b/>
          <w:bCs/>
          <w:color w:val="000000"/>
        </w:rPr>
        <w:t xml:space="preserve">nadomestnih volitvah v državni svet </w:t>
      </w:r>
      <w:bookmarkEnd w:id="0"/>
      <w:r w:rsidRPr="00EC535A">
        <w:rPr>
          <w:rFonts w:ascii="Arial" w:eastAsia="Calibri" w:hAnsi="Arial" w:cs="Arial"/>
          <w:b/>
          <w:bCs/>
          <w:color w:val="000000"/>
        </w:rPr>
        <w:t>v 9. in 12. volilni enoti</w:t>
      </w:r>
    </w:p>
    <w:p w14:paraId="41304AFE" w14:textId="77777777" w:rsidR="00EC535A" w:rsidRDefault="00EC535A" w:rsidP="00EC535A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2F3B3D">
        <w:rPr>
          <w:rFonts w:ascii="Arial" w:eastAsia="Calibri" w:hAnsi="Arial" w:cs="Arial"/>
          <w:color w:val="000000"/>
        </w:rPr>
        <w:t>Gradivo ste prejeli</w:t>
      </w:r>
      <w:r>
        <w:rPr>
          <w:rFonts w:ascii="Arial" w:eastAsia="Calibri" w:hAnsi="Arial" w:cs="Arial"/>
          <w:color w:val="000000"/>
        </w:rPr>
        <w:t xml:space="preserve"> s sklicem</w:t>
      </w:r>
      <w:r w:rsidRPr="002F3B3D">
        <w:rPr>
          <w:rFonts w:ascii="Arial" w:eastAsia="Calibri" w:hAnsi="Arial" w:cs="Arial"/>
          <w:color w:val="000000"/>
        </w:rPr>
        <w:t>.</w:t>
      </w:r>
    </w:p>
    <w:p w14:paraId="13C3CED5" w14:textId="77777777" w:rsidR="00EC535A" w:rsidRPr="00EC535A" w:rsidRDefault="00EC535A" w:rsidP="00EC535A">
      <w:pPr>
        <w:jc w:val="both"/>
        <w:rPr>
          <w:rFonts w:ascii="Arial" w:eastAsia="Calibri" w:hAnsi="Arial" w:cs="Arial"/>
          <w:color w:val="000000"/>
        </w:rPr>
      </w:pPr>
    </w:p>
    <w:p w14:paraId="433EA217" w14:textId="77777777" w:rsidR="00EC535A" w:rsidRDefault="00EC535A" w:rsidP="00EC535A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2F3B3D">
        <w:rPr>
          <w:rFonts w:ascii="Arial" w:eastAsia="Calibri" w:hAnsi="Arial" w:cs="Arial"/>
          <w:b/>
          <w:bCs/>
          <w:color w:val="000000"/>
        </w:rPr>
        <w:t xml:space="preserve">Predlog </w:t>
      </w:r>
      <w:r>
        <w:rPr>
          <w:rFonts w:ascii="Arial" w:eastAsia="Calibri" w:hAnsi="Arial" w:cs="Arial"/>
          <w:b/>
          <w:bCs/>
          <w:color w:val="000000"/>
        </w:rPr>
        <w:t xml:space="preserve">pravil o žrebu na volilnem zboru na </w:t>
      </w:r>
      <w:r w:rsidRPr="001D4E16">
        <w:rPr>
          <w:rFonts w:ascii="Arial" w:eastAsia="Calibri" w:hAnsi="Arial" w:cs="Arial"/>
          <w:b/>
          <w:bCs/>
          <w:color w:val="000000"/>
        </w:rPr>
        <w:t>nadomestnih volitvah v državni svet</w:t>
      </w:r>
    </w:p>
    <w:p w14:paraId="54DD1C61" w14:textId="77777777" w:rsidR="00EC535A" w:rsidRDefault="00EC535A" w:rsidP="00EC535A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2F3B3D">
        <w:rPr>
          <w:rFonts w:ascii="Arial" w:eastAsia="Calibri" w:hAnsi="Arial" w:cs="Arial"/>
          <w:color w:val="000000"/>
        </w:rPr>
        <w:t xml:space="preserve">Gradivo ste prejeli </w:t>
      </w:r>
      <w:r>
        <w:rPr>
          <w:rFonts w:ascii="Arial" w:eastAsia="Calibri" w:hAnsi="Arial" w:cs="Arial"/>
          <w:color w:val="000000"/>
        </w:rPr>
        <w:t>s sklicem</w:t>
      </w:r>
      <w:r w:rsidRPr="002F3B3D">
        <w:rPr>
          <w:rFonts w:ascii="Arial" w:eastAsia="Calibri" w:hAnsi="Arial" w:cs="Arial"/>
          <w:color w:val="000000"/>
        </w:rPr>
        <w:t>.</w:t>
      </w:r>
    </w:p>
    <w:p w14:paraId="47F04474" w14:textId="77777777" w:rsidR="00EC535A" w:rsidRPr="00EC535A" w:rsidRDefault="00EC535A" w:rsidP="00EC535A">
      <w:pPr>
        <w:jc w:val="both"/>
        <w:rPr>
          <w:rFonts w:ascii="Arial" w:eastAsia="Calibri" w:hAnsi="Arial" w:cs="Arial"/>
          <w:color w:val="000000"/>
        </w:rPr>
      </w:pPr>
    </w:p>
    <w:p w14:paraId="463FB90D" w14:textId="759A8BD5" w:rsidR="002F3B3D" w:rsidRDefault="00780401" w:rsidP="001002D6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p</w:t>
      </w:r>
      <w:r w:rsidR="00F261D3">
        <w:rPr>
          <w:rFonts w:ascii="Arial" w:eastAsia="Calibri" w:hAnsi="Arial" w:cs="Arial"/>
          <w:b/>
          <w:bCs/>
          <w:color w:val="000000"/>
        </w:rPr>
        <w:t>oziv</w:t>
      </w:r>
      <w:r>
        <w:rPr>
          <w:rFonts w:ascii="Arial" w:eastAsia="Calibri" w:hAnsi="Arial" w:cs="Arial"/>
          <w:b/>
          <w:bCs/>
          <w:color w:val="000000"/>
        </w:rPr>
        <w:t>a</w:t>
      </w:r>
      <w:r w:rsidR="00F261D3">
        <w:rPr>
          <w:rFonts w:ascii="Arial" w:eastAsia="Calibri" w:hAnsi="Arial" w:cs="Arial"/>
          <w:b/>
          <w:bCs/>
          <w:color w:val="000000"/>
        </w:rPr>
        <w:t xml:space="preserve"> lokalnim skupnosti</w:t>
      </w:r>
      <w:r w:rsidR="0021710E">
        <w:rPr>
          <w:rFonts w:ascii="Arial" w:eastAsia="Calibri" w:hAnsi="Arial" w:cs="Arial"/>
          <w:b/>
          <w:bCs/>
          <w:color w:val="000000"/>
        </w:rPr>
        <w:t>m</w:t>
      </w:r>
      <w:r w:rsidR="00F261D3">
        <w:rPr>
          <w:rFonts w:ascii="Arial" w:eastAsia="Calibri" w:hAnsi="Arial" w:cs="Arial"/>
          <w:b/>
          <w:bCs/>
          <w:color w:val="000000"/>
        </w:rPr>
        <w:t xml:space="preserve"> </w:t>
      </w:r>
      <w:r w:rsidR="00EC535A" w:rsidRPr="00EC535A">
        <w:rPr>
          <w:rFonts w:ascii="Arial" w:eastAsia="Calibri" w:hAnsi="Arial" w:cs="Arial"/>
          <w:b/>
          <w:bCs/>
          <w:color w:val="000000"/>
        </w:rPr>
        <w:t>o nadomestnih volitvah v državni svet</w:t>
      </w:r>
      <w:r w:rsidR="00EC535A">
        <w:rPr>
          <w:rFonts w:ascii="Arial" w:eastAsia="Calibri" w:hAnsi="Arial" w:cs="Arial"/>
          <w:b/>
          <w:bCs/>
          <w:color w:val="000000"/>
        </w:rPr>
        <w:t xml:space="preserve"> v 9. in 12. volilni enoti</w:t>
      </w:r>
    </w:p>
    <w:p w14:paraId="75087057" w14:textId="2BD029D4" w:rsidR="001002D6" w:rsidRPr="00EC535A" w:rsidRDefault="002F3B3D" w:rsidP="001D4E16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F3B3D">
        <w:rPr>
          <w:rFonts w:ascii="Arial" w:eastAsia="Calibri" w:hAnsi="Arial" w:cs="Arial"/>
          <w:color w:val="000000"/>
        </w:rPr>
        <w:t xml:space="preserve">Gradivo </w:t>
      </w:r>
      <w:r w:rsidR="004423EC">
        <w:rPr>
          <w:rFonts w:ascii="Arial" w:eastAsia="Calibri" w:hAnsi="Arial" w:cs="Arial"/>
          <w:color w:val="000000"/>
        </w:rPr>
        <w:t>ste prejeli s sklicem</w:t>
      </w:r>
      <w:r w:rsidRPr="002F3B3D">
        <w:rPr>
          <w:rFonts w:ascii="Arial" w:eastAsia="Calibri" w:hAnsi="Arial" w:cs="Arial"/>
          <w:color w:val="000000"/>
        </w:rPr>
        <w:t>.</w:t>
      </w:r>
    </w:p>
    <w:p w14:paraId="3585F69F" w14:textId="77777777" w:rsidR="002F3B3D" w:rsidRDefault="002F3B3D" w:rsidP="002F3B3D">
      <w:pPr>
        <w:jc w:val="both"/>
        <w:rPr>
          <w:rFonts w:ascii="Arial" w:eastAsia="Calibri" w:hAnsi="Arial" w:cs="Arial"/>
          <w:color w:val="000000"/>
        </w:rPr>
      </w:pPr>
    </w:p>
    <w:p w14:paraId="649EC5B6" w14:textId="0858938B" w:rsidR="002F3B3D" w:rsidRPr="002F3B3D" w:rsidRDefault="002F3B3D" w:rsidP="002F3B3D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2F3B3D">
        <w:rPr>
          <w:rFonts w:ascii="Arial" w:eastAsia="Calibri" w:hAnsi="Arial" w:cs="Arial"/>
          <w:b/>
          <w:bCs/>
          <w:color w:val="000000"/>
        </w:rPr>
        <w:t xml:space="preserve">Predlog </w:t>
      </w:r>
      <w:r w:rsidR="00FE0DEE">
        <w:rPr>
          <w:rFonts w:ascii="Arial" w:eastAsia="Calibri" w:hAnsi="Arial" w:cs="Arial"/>
          <w:b/>
          <w:bCs/>
          <w:color w:val="000000"/>
        </w:rPr>
        <w:t xml:space="preserve">sklepa o višini akontacije VKVE za izvedbo </w:t>
      </w:r>
      <w:r w:rsidR="00FE0DEE" w:rsidRPr="00FE0DEE">
        <w:rPr>
          <w:rFonts w:ascii="Arial" w:eastAsia="Calibri" w:hAnsi="Arial" w:cs="Arial"/>
          <w:b/>
          <w:bCs/>
          <w:color w:val="000000"/>
        </w:rPr>
        <w:t>nadomestnih volit</w:t>
      </w:r>
      <w:r w:rsidR="00FE0DEE">
        <w:rPr>
          <w:rFonts w:ascii="Arial" w:eastAsia="Calibri" w:hAnsi="Arial" w:cs="Arial"/>
          <w:b/>
          <w:bCs/>
          <w:color w:val="000000"/>
        </w:rPr>
        <w:t>ev</w:t>
      </w:r>
      <w:r w:rsidR="00FE0DEE" w:rsidRPr="00FE0DEE">
        <w:rPr>
          <w:rFonts w:ascii="Arial" w:eastAsia="Calibri" w:hAnsi="Arial" w:cs="Arial"/>
          <w:b/>
          <w:bCs/>
          <w:color w:val="000000"/>
        </w:rPr>
        <w:t xml:space="preserve"> v državni svet </w:t>
      </w:r>
      <w:r w:rsidR="00EC535A" w:rsidRPr="00EC535A">
        <w:rPr>
          <w:rFonts w:ascii="Arial" w:eastAsia="Calibri" w:hAnsi="Arial" w:cs="Arial"/>
          <w:b/>
          <w:bCs/>
          <w:color w:val="000000"/>
        </w:rPr>
        <w:t>v 9. in 12. volilni enoti</w:t>
      </w:r>
    </w:p>
    <w:p w14:paraId="6A4B1483" w14:textId="58E938F8" w:rsidR="002F3B3D" w:rsidRPr="002F3B3D" w:rsidRDefault="002F3B3D" w:rsidP="002F3B3D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74BFF83A" w14:textId="77777777" w:rsidR="00C2225C" w:rsidRDefault="00C2225C" w:rsidP="00C2225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38E30EE6" w14:textId="77777777" w:rsidR="00C2225C" w:rsidRDefault="00C2225C" w:rsidP="00C222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C2225C">
        <w:rPr>
          <w:rFonts w:ascii="Arial" w:eastAsia="Calibri" w:hAnsi="Arial" w:cs="Arial"/>
          <w:b/>
          <w:bCs/>
          <w:color w:val="000000"/>
        </w:rPr>
        <w:t>Razno</w:t>
      </w:r>
    </w:p>
    <w:p w14:paraId="0173219C" w14:textId="77777777" w:rsidR="009D1F37" w:rsidRDefault="009D1F37" w:rsidP="00C222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0A96CCA" w14:textId="7A900094" w:rsidR="009561FF" w:rsidRPr="00C2225C" w:rsidRDefault="009561FF" w:rsidP="00C2225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C2225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C2225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C2225C">
        <w:rPr>
          <w:rFonts w:ascii="Arial" w:hAnsi="Arial" w:cs="Arial"/>
          <w:color w:val="000000"/>
        </w:rPr>
        <w:t>e</w:t>
      </w:r>
      <w:r w:rsidR="001B108F" w:rsidRPr="00C2225C">
        <w:rPr>
          <w:rFonts w:ascii="Arial" w:hAnsi="Arial" w:cs="Arial"/>
          <w:color w:val="000000"/>
        </w:rPr>
        <w:t xml:space="preserve"> volilne komisije o morebitni odsotnosti. </w:t>
      </w:r>
    </w:p>
    <w:p w14:paraId="50C70FB5" w14:textId="77777777" w:rsidR="004E4B02" w:rsidRDefault="004E4B02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323F5E75" w14:textId="12DF3C61" w:rsidR="00DD1A8A" w:rsidRPr="009D1F37" w:rsidRDefault="001B108F" w:rsidP="009D1F37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513216CD" w14:textId="2D5F8599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EC535A">
        <w:rPr>
          <w:rFonts w:ascii="Arial" w:hAnsi="Arial" w:cs="Arial"/>
        </w:rPr>
        <w:t xml:space="preserve">Maja </w:t>
      </w:r>
      <w:proofErr w:type="spellStart"/>
      <w:r w:rsidR="00EC535A">
        <w:rPr>
          <w:rFonts w:ascii="Arial" w:hAnsi="Arial" w:cs="Arial"/>
        </w:rPr>
        <w:t>Baškovič</w:t>
      </w:r>
      <w:r w:rsidR="00793CC9">
        <w:rPr>
          <w:rFonts w:ascii="Arial" w:hAnsi="Arial" w:cs="Arial"/>
        </w:rPr>
        <w:t>,l.r</w:t>
      </w:r>
      <w:proofErr w:type="spellEnd"/>
      <w:r w:rsidR="00793CC9">
        <w:rPr>
          <w:rFonts w:ascii="Arial" w:hAnsi="Arial" w:cs="Arial"/>
        </w:rPr>
        <w:t>.</w:t>
      </w:r>
      <w:r w:rsidR="002C3E1B" w:rsidRPr="004267DC">
        <w:rPr>
          <w:rFonts w:ascii="Arial" w:hAnsi="Arial" w:cs="Arial"/>
        </w:rPr>
        <w:t xml:space="preserve"> </w:t>
      </w:r>
    </w:p>
    <w:p w14:paraId="7FF9E6E5" w14:textId="360FA513" w:rsidR="001B108F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C535A">
        <w:rPr>
          <w:rFonts w:ascii="Arial" w:hAnsi="Arial" w:cs="Arial"/>
        </w:rPr>
        <w:t xml:space="preserve">namestnica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>redsednik</w:t>
      </w:r>
      <w:r w:rsidR="00EC535A">
        <w:rPr>
          <w:rFonts w:ascii="Arial" w:hAnsi="Arial" w:cs="Arial"/>
        </w:rPr>
        <w:t>a</w:t>
      </w:r>
      <w:r w:rsidR="004C3212" w:rsidRPr="004267DC">
        <w:rPr>
          <w:rFonts w:ascii="Arial" w:hAnsi="Arial" w:cs="Arial"/>
        </w:rPr>
        <w:t xml:space="preserve"> </w:t>
      </w: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602944BF" w14:textId="5C299BD1" w:rsidR="00803CCA" w:rsidRPr="00FE0DEE" w:rsidRDefault="002A2753" w:rsidP="00FE0DEE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FE0DEE">
        <w:rPr>
          <w:rFonts w:ascii="Arial" w:hAnsi="Arial" w:cs="Arial"/>
        </w:rPr>
        <w:t>.</w:t>
      </w:r>
    </w:p>
    <w:sectPr w:rsidR="00803CCA" w:rsidRPr="00FE0DEE" w:rsidSect="005F54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E33A" w14:textId="77777777" w:rsidR="00081221" w:rsidRDefault="00081221" w:rsidP="005F541A">
      <w:r>
        <w:separator/>
      </w:r>
    </w:p>
  </w:endnote>
  <w:endnote w:type="continuationSeparator" w:id="0">
    <w:p w14:paraId="20A38525" w14:textId="77777777" w:rsidR="00081221" w:rsidRDefault="00081221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236513949"/>
      <w:docPartObj>
        <w:docPartGallery w:val="Page Numbers (Bottom of Page)"/>
        <w:docPartUnique/>
      </w:docPartObj>
    </w:sdtPr>
    <w:sdtContent>
      <w:p w14:paraId="394F9DB8" w14:textId="3EB79B9F" w:rsidR="00BA7C1E" w:rsidRPr="00BA7C1E" w:rsidRDefault="00BA7C1E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BA7C1E">
          <w:rPr>
            <w:rFonts w:ascii="Arial" w:hAnsi="Arial" w:cs="Arial"/>
            <w:sz w:val="18"/>
            <w:szCs w:val="18"/>
          </w:rPr>
          <w:fldChar w:fldCharType="begin"/>
        </w:r>
        <w:r w:rsidRPr="00BA7C1E">
          <w:rPr>
            <w:rFonts w:ascii="Arial" w:hAnsi="Arial" w:cs="Arial"/>
            <w:sz w:val="18"/>
            <w:szCs w:val="18"/>
          </w:rPr>
          <w:instrText>PAGE   \* MERGEFORMAT</w:instrText>
        </w:r>
        <w:r w:rsidRPr="00BA7C1E">
          <w:rPr>
            <w:rFonts w:ascii="Arial" w:hAnsi="Arial" w:cs="Arial"/>
            <w:sz w:val="18"/>
            <w:szCs w:val="18"/>
          </w:rPr>
          <w:fldChar w:fldCharType="separate"/>
        </w:r>
        <w:r w:rsidRPr="00BA7C1E">
          <w:rPr>
            <w:rFonts w:ascii="Arial" w:hAnsi="Arial" w:cs="Arial"/>
            <w:sz w:val="18"/>
            <w:szCs w:val="18"/>
          </w:rPr>
          <w:t>2</w:t>
        </w:r>
        <w:r w:rsidRPr="00BA7C1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CF4565" w14:textId="77777777" w:rsidR="005F541A" w:rsidRDefault="005F541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802338469"/>
      <w:docPartObj>
        <w:docPartGallery w:val="Page Numbers (Bottom of Page)"/>
        <w:docPartUnique/>
      </w:docPartObj>
    </w:sdtPr>
    <w:sdtContent>
      <w:p w14:paraId="6EB376AC" w14:textId="0BEAC0D0" w:rsidR="00BA7C1E" w:rsidRPr="00BA7C1E" w:rsidRDefault="00BA7C1E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BA7C1E">
          <w:rPr>
            <w:rFonts w:ascii="Arial" w:hAnsi="Arial" w:cs="Arial"/>
            <w:sz w:val="18"/>
            <w:szCs w:val="18"/>
          </w:rPr>
          <w:fldChar w:fldCharType="begin"/>
        </w:r>
        <w:r w:rsidRPr="00BA7C1E">
          <w:rPr>
            <w:rFonts w:ascii="Arial" w:hAnsi="Arial" w:cs="Arial"/>
            <w:sz w:val="18"/>
            <w:szCs w:val="18"/>
          </w:rPr>
          <w:instrText>PAGE   \* MERGEFORMAT</w:instrText>
        </w:r>
        <w:r w:rsidRPr="00BA7C1E">
          <w:rPr>
            <w:rFonts w:ascii="Arial" w:hAnsi="Arial" w:cs="Arial"/>
            <w:sz w:val="18"/>
            <w:szCs w:val="18"/>
          </w:rPr>
          <w:fldChar w:fldCharType="separate"/>
        </w:r>
        <w:r w:rsidRPr="00BA7C1E">
          <w:rPr>
            <w:rFonts w:ascii="Arial" w:hAnsi="Arial" w:cs="Arial"/>
            <w:sz w:val="18"/>
            <w:szCs w:val="18"/>
          </w:rPr>
          <w:t>2</w:t>
        </w:r>
        <w:r w:rsidRPr="00BA7C1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633349" w14:textId="77777777" w:rsidR="00BA7C1E" w:rsidRDefault="00BA7C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84CF4" w14:textId="77777777" w:rsidR="00081221" w:rsidRDefault="00081221" w:rsidP="005F541A">
      <w:r>
        <w:separator/>
      </w:r>
    </w:p>
  </w:footnote>
  <w:footnote w:type="continuationSeparator" w:id="0">
    <w:p w14:paraId="1FCFA32E" w14:textId="77777777" w:rsidR="00081221" w:rsidRDefault="00081221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AFFB" w14:textId="05145CCF" w:rsidR="00833B8C" w:rsidRDefault="00833B8C">
    <w:pPr>
      <w:pStyle w:val="Glava"/>
    </w:pPr>
    <w:r>
      <w:rPr>
        <w:noProof/>
      </w:rPr>
      <w:drawing>
        <wp:inline distT="0" distB="0" distL="0" distR="0" wp14:anchorId="6A511038" wp14:editId="4FA4EC91">
          <wp:extent cx="2212975" cy="414655"/>
          <wp:effectExtent l="0" t="0" r="0" b="4445"/>
          <wp:docPr id="68808118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C1F07"/>
    <w:multiLevelType w:val="hybridMultilevel"/>
    <w:tmpl w:val="DFDA36F8"/>
    <w:lvl w:ilvl="0" w:tplc="1F704B8E">
      <w:start w:val="3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D43B9"/>
    <w:multiLevelType w:val="hybridMultilevel"/>
    <w:tmpl w:val="AEDA7B68"/>
    <w:lvl w:ilvl="0" w:tplc="6F20BB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61985"/>
    <w:multiLevelType w:val="hybridMultilevel"/>
    <w:tmpl w:val="742A0F86"/>
    <w:lvl w:ilvl="0" w:tplc="74FC7C64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7"/>
  </w:num>
  <w:num w:numId="3" w16cid:durableId="492573522">
    <w:abstractNumId w:val="1"/>
  </w:num>
  <w:num w:numId="4" w16cid:durableId="1008092692">
    <w:abstractNumId w:val="8"/>
  </w:num>
  <w:num w:numId="5" w16cid:durableId="101074868">
    <w:abstractNumId w:val="4"/>
  </w:num>
  <w:num w:numId="6" w16cid:durableId="1514144129">
    <w:abstractNumId w:val="5"/>
  </w:num>
  <w:num w:numId="7" w16cid:durableId="1139540582">
    <w:abstractNumId w:val="9"/>
  </w:num>
  <w:num w:numId="8" w16cid:durableId="1103576983">
    <w:abstractNumId w:val="3"/>
  </w:num>
  <w:num w:numId="9" w16cid:durableId="2094275159">
    <w:abstractNumId w:val="6"/>
  </w:num>
  <w:num w:numId="10" w16cid:durableId="155611869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111E0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36598"/>
    <w:rsid w:val="000436F8"/>
    <w:rsid w:val="00044B5B"/>
    <w:rsid w:val="000509C2"/>
    <w:rsid w:val="00054F2A"/>
    <w:rsid w:val="00055FD5"/>
    <w:rsid w:val="00060539"/>
    <w:rsid w:val="00063EDB"/>
    <w:rsid w:val="00066BAB"/>
    <w:rsid w:val="000741C2"/>
    <w:rsid w:val="00081221"/>
    <w:rsid w:val="00084CB7"/>
    <w:rsid w:val="00086313"/>
    <w:rsid w:val="000908F2"/>
    <w:rsid w:val="00091DD8"/>
    <w:rsid w:val="00094D22"/>
    <w:rsid w:val="00095B31"/>
    <w:rsid w:val="000A0FA8"/>
    <w:rsid w:val="000A1F49"/>
    <w:rsid w:val="000A3D72"/>
    <w:rsid w:val="000B4820"/>
    <w:rsid w:val="000C0082"/>
    <w:rsid w:val="000E142B"/>
    <w:rsid w:val="000E4B2C"/>
    <w:rsid w:val="000E5536"/>
    <w:rsid w:val="000F1E72"/>
    <w:rsid w:val="001000E3"/>
    <w:rsid w:val="001002D6"/>
    <w:rsid w:val="001066E4"/>
    <w:rsid w:val="00112998"/>
    <w:rsid w:val="001130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AFF"/>
    <w:rsid w:val="00150A59"/>
    <w:rsid w:val="001619B5"/>
    <w:rsid w:val="00162ED9"/>
    <w:rsid w:val="00164801"/>
    <w:rsid w:val="00167B9D"/>
    <w:rsid w:val="001702DB"/>
    <w:rsid w:val="0017364E"/>
    <w:rsid w:val="00174128"/>
    <w:rsid w:val="001868A0"/>
    <w:rsid w:val="0019354D"/>
    <w:rsid w:val="0019474B"/>
    <w:rsid w:val="001A01D4"/>
    <w:rsid w:val="001A20E4"/>
    <w:rsid w:val="001A282E"/>
    <w:rsid w:val="001B108F"/>
    <w:rsid w:val="001B6F9F"/>
    <w:rsid w:val="001C49B7"/>
    <w:rsid w:val="001D4E16"/>
    <w:rsid w:val="001D56A2"/>
    <w:rsid w:val="001E1B25"/>
    <w:rsid w:val="001E298D"/>
    <w:rsid w:val="001E4845"/>
    <w:rsid w:val="001E4AD4"/>
    <w:rsid w:val="001E79D2"/>
    <w:rsid w:val="001E7CCB"/>
    <w:rsid w:val="001F2C77"/>
    <w:rsid w:val="001F32ED"/>
    <w:rsid w:val="001F6AE7"/>
    <w:rsid w:val="00200BA1"/>
    <w:rsid w:val="0021710E"/>
    <w:rsid w:val="002177D9"/>
    <w:rsid w:val="00217973"/>
    <w:rsid w:val="00224064"/>
    <w:rsid w:val="002245C6"/>
    <w:rsid w:val="00230DE2"/>
    <w:rsid w:val="00247422"/>
    <w:rsid w:val="0025095B"/>
    <w:rsid w:val="002535AD"/>
    <w:rsid w:val="002539D7"/>
    <w:rsid w:val="00254913"/>
    <w:rsid w:val="00257197"/>
    <w:rsid w:val="00260EF4"/>
    <w:rsid w:val="0026375D"/>
    <w:rsid w:val="0026458E"/>
    <w:rsid w:val="00275ED9"/>
    <w:rsid w:val="002761E8"/>
    <w:rsid w:val="0028335C"/>
    <w:rsid w:val="00284CC8"/>
    <w:rsid w:val="0029059B"/>
    <w:rsid w:val="002913D4"/>
    <w:rsid w:val="002951C8"/>
    <w:rsid w:val="00295AFF"/>
    <w:rsid w:val="002A2753"/>
    <w:rsid w:val="002A52B6"/>
    <w:rsid w:val="002B13D9"/>
    <w:rsid w:val="002C0E4C"/>
    <w:rsid w:val="002C2E3D"/>
    <w:rsid w:val="002C3DD9"/>
    <w:rsid w:val="002C3E1B"/>
    <w:rsid w:val="002C4B35"/>
    <w:rsid w:val="002D3DB0"/>
    <w:rsid w:val="002D652A"/>
    <w:rsid w:val="002D78E1"/>
    <w:rsid w:val="002E2104"/>
    <w:rsid w:val="002F2C82"/>
    <w:rsid w:val="002F3B3D"/>
    <w:rsid w:val="002F5E84"/>
    <w:rsid w:val="00311693"/>
    <w:rsid w:val="00320AD3"/>
    <w:rsid w:val="00322716"/>
    <w:rsid w:val="00324ECA"/>
    <w:rsid w:val="003263FE"/>
    <w:rsid w:val="0033189E"/>
    <w:rsid w:val="00332AA2"/>
    <w:rsid w:val="0034681C"/>
    <w:rsid w:val="00351753"/>
    <w:rsid w:val="00351B75"/>
    <w:rsid w:val="00355FB4"/>
    <w:rsid w:val="00364529"/>
    <w:rsid w:val="00364C26"/>
    <w:rsid w:val="003709C3"/>
    <w:rsid w:val="00373018"/>
    <w:rsid w:val="00383BE1"/>
    <w:rsid w:val="003843B9"/>
    <w:rsid w:val="00391F0E"/>
    <w:rsid w:val="00393D3B"/>
    <w:rsid w:val="003A69B2"/>
    <w:rsid w:val="003B127C"/>
    <w:rsid w:val="003B6887"/>
    <w:rsid w:val="003D0095"/>
    <w:rsid w:val="003D408C"/>
    <w:rsid w:val="003D7D75"/>
    <w:rsid w:val="003E3022"/>
    <w:rsid w:val="003E3234"/>
    <w:rsid w:val="003E7E13"/>
    <w:rsid w:val="003F09B8"/>
    <w:rsid w:val="003F0C35"/>
    <w:rsid w:val="003F50FC"/>
    <w:rsid w:val="004074B4"/>
    <w:rsid w:val="00413FF5"/>
    <w:rsid w:val="00415453"/>
    <w:rsid w:val="00416271"/>
    <w:rsid w:val="004206CE"/>
    <w:rsid w:val="004267DC"/>
    <w:rsid w:val="00426F62"/>
    <w:rsid w:val="00434A87"/>
    <w:rsid w:val="004366D9"/>
    <w:rsid w:val="004423EC"/>
    <w:rsid w:val="00460F85"/>
    <w:rsid w:val="00466CCF"/>
    <w:rsid w:val="00467D40"/>
    <w:rsid w:val="0047364F"/>
    <w:rsid w:val="004810CF"/>
    <w:rsid w:val="00481A0C"/>
    <w:rsid w:val="0049115E"/>
    <w:rsid w:val="004937F1"/>
    <w:rsid w:val="00494BA4"/>
    <w:rsid w:val="00495D31"/>
    <w:rsid w:val="004A34B0"/>
    <w:rsid w:val="004B0F95"/>
    <w:rsid w:val="004C083C"/>
    <w:rsid w:val="004C3212"/>
    <w:rsid w:val="004C6F78"/>
    <w:rsid w:val="004D20FE"/>
    <w:rsid w:val="004D417E"/>
    <w:rsid w:val="004D797D"/>
    <w:rsid w:val="004E0E18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849"/>
    <w:rsid w:val="005033D0"/>
    <w:rsid w:val="00503D16"/>
    <w:rsid w:val="005108B0"/>
    <w:rsid w:val="005124E3"/>
    <w:rsid w:val="005344E1"/>
    <w:rsid w:val="00535497"/>
    <w:rsid w:val="00546085"/>
    <w:rsid w:val="00552F25"/>
    <w:rsid w:val="00553902"/>
    <w:rsid w:val="00560662"/>
    <w:rsid w:val="00562DD9"/>
    <w:rsid w:val="00564262"/>
    <w:rsid w:val="00565CED"/>
    <w:rsid w:val="00570648"/>
    <w:rsid w:val="005738EA"/>
    <w:rsid w:val="005750B3"/>
    <w:rsid w:val="0058101A"/>
    <w:rsid w:val="00581482"/>
    <w:rsid w:val="00584982"/>
    <w:rsid w:val="00584D16"/>
    <w:rsid w:val="005919BA"/>
    <w:rsid w:val="005922F5"/>
    <w:rsid w:val="00595E12"/>
    <w:rsid w:val="005B4B64"/>
    <w:rsid w:val="005B50D9"/>
    <w:rsid w:val="005C4BCF"/>
    <w:rsid w:val="005C4EDC"/>
    <w:rsid w:val="005C5725"/>
    <w:rsid w:val="005C5750"/>
    <w:rsid w:val="005D2E6C"/>
    <w:rsid w:val="005D6B49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71C98"/>
    <w:rsid w:val="00680BA1"/>
    <w:rsid w:val="00681458"/>
    <w:rsid w:val="00693836"/>
    <w:rsid w:val="006952D1"/>
    <w:rsid w:val="006A22C2"/>
    <w:rsid w:val="006B26A3"/>
    <w:rsid w:val="006B62C8"/>
    <w:rsid w:val="006B634D"/>
    <w:rsid w:val="006E226B"/>
    <w:rsid w:val="006F1477"/>
    <w:rsid w:val="006F4B99"/>
    <w:rsid w:val="00700D6C"/>
    <w:rsid w:val="007022B9"/>
    <w:rsid w:val="00704EC9"/>
    <w:rsid w:val="00727882"/>
    <w:rsid w:val="00730CA1"/>
    <w:rsid w:val="00734ACF"/>
    <w:rsid w:val="00735DD7"/>
    <w:rsid w:val="00740A2E"/>
    <w:rsid w:val="00740ECB"/>
    <w:rsid w:val="00741B65"/>
    <w:rsid w:val="007467D9"/>
    <w:rsid w:val="00752E4A"/>
    <w:rsid w:val="00754D3A"/>
    <w:rsid w:val="007550B2"/>
    <w:rsid w:val="00756D39"/>
    <w:rsid w:val="0076159E"/>
    <w:rsid w:val="007660A4"/>
    <w:rsid w:val="007662FF"/>
    <w:rsid w:val="00770D86"/>
    <w:rsid w:val="007725C8"/>
    <w:rsid w:val="007725F6"/>
    <w:rsid w:val="00780401"/>
    <w:rsid w:val="00782459"/>
    <w:rsid w:val="00782AED"/>
    <w:rsid w:val="0078349C"/>
    <w:rsid w:val="00787474"/>
    <w:rsid w:val="00793CC9"/>
    <w:rsid w:val="00795B7A"/>
    <w:rsid w:val="007A6FDE"/>
    <w:rsid w:val="007B0B12"/>
    <w:rsid w:val="007B238F"/>
    <w:rsid w:val="007B2B97"/>
    <w:rsid w:val="007B4DDE"/>
    <w:rsid w:val="007C18FF"/>
    <w:rsid w:val="007C3C5E"/>
    <w:rsid w:val="007C56CE"/>
    <w:rsid w:val="007D31F3"/>
    <w:rsid w:val="007D467C"/>
    <w:rsid w:val="007D4FFF"/>
    <w:rsid w:val="007E1772"/>
    <w:rsid w:val="007E1D62"/>
    <w:rsid w:val="007F0F37"/>
    <w:rsid w:val="007F3168"/>
    <w:rsid w:val="008003CC"/>
    <w:rsid w:val="00801E4C"/>
    <w:rsid w:val="00803541"/>
    <w:rsid w:val="00803CCA"/>
    <w:rsid w:val="00810AB4"/>
    <w:rsid w:val="00814507"/>
    <w:rsid w:val="00815684"/>
    <w:rsid w:val="00821E06"/>
    <w:rsid w:val="00823467"/>
    <w:rsid w:val="00825C6C"/>
    <w:rsid w:val="00833249"/>
    <w:rsid w:val="00833B8C"/>
    <w:rsid w:val="008463E7"/>
    <w:rsid w:val="0084733B"/>
    <w:rsid w:val="0085171A"/>
    <w:rsid w:val="00851B77"/>
    <w:rsid w:val="0085638B"/>
    <w:rsid w:val="00864233"/>
    <w:rsid w:val="0086597F"/>
    <w:rsid w:val="00867D88"/>
    <w:rsid w:val="00870CF2"/>
    <w:rsid w:val="008733CB"/>
    <w:rsid w:val="0087426E"/>
    <w:rsid w:val="008779D6"/>
    <w:rsid w:val="0088010D"/>
    <w:rsid w:val="008811EA"/>
    <w:rsid w:val="008814E3"/>
    <w:rsid w:val="00891854"/>
    <w:rsid w:val="0089267A"/>
    <w:rsid w:val="0089373F"/>
    <w:rsid w:val="00896CB1"/>
    <w:rsid w:val="008A0609"/>
    <w:rsid w:val="008A1B37"/>
    <w:rsid w:val="008B3B2B"/>
    <w:rsid w:val="008B3DDA"/>
    <w:rsid w:val="008B6686"/>
    <w:rsid w:val="008D2380"/>
    <w:rsid w:val="008D2537"/>
    <w:rsid w:val="008D34D1"/>
    <w:rsid w:val="008D3EFD"/>
    <w:rsid w:val="008D4427"/>
    <w:rsid w:val="008D7174"/>
    <w:rsid w:val="008E1EEC"/>
    <w:rsid w:val="008F00CA"/>
    <w:rsid w:val="008F011C"/>
    <w:rsid w:val="008F087E"/>
    <w:rsid w:val="008F428F"/>
    <w:rsid w:val="008F5709"/>
    <w:rsid w:val="00903721"/>
    <w:rsid w:val="00905396"/>
    <w:rsid w:val="0090690D"/>
    <w:rsid w:val="00917422"/>
    <w:rsid w:val="00924E58"/>
    <w:rsid w:val="00926856"/>
    <w:rsid w:val="00931207"/>
    <w:rsid w:val="00933C2E"/>
    <w:rsid w:val="00933C73"/>
    <w:rsid w:val="00934802"/>
    <w:rsid w:val="0094145C"/>
    <w:rsid w:val="0094352F"/>
    <w:rsid w:val="00944D89"/>
    <w:rsid w:val="00953C1A"/>
    <w:rsid w:val="009559FD"/>
    <w:rsid w:val="009561FF"/>
    <w:rsid w:val="00956DBA"/>
    <w:rsid w:val="00961291"/>
    <w:rsid w:val="00962410"/>
    <w:rsid w:val="0096324C"/>
    <w:rsid w:val="00966AC5"/>
    <w:rsid w:val="009729E7"/>
    <w:rsid w:val="00977B8C"/>
    <w:rsid w:val="009916CF"/>
    <w:rsid w:val="00994BDE"/>
    <w:rsid w:val="009A32F7"/>
    <w:rsid w:val="009A3B5A"/>
    <w:rsid w:val="009B2664"/>
    <w:rsid w:val="009B39C0"/>
    <w:rsid w:val="009B3E7D"/>
    <w:rsid w:val="009C10E9"/>
    <w:rsid w:val="009C355A"/>
    <w:rsid w:val="009C4178"/>
    <w:rsid w:val="009D1F37"/>
    <w:rsid w:val="009D47EA"/>
    <w:rsid w:val="009D5A9C"/>
    <w:rsid w:val="009D6342"/>
    <w:rsid w:val="009E04E5"/>
    <w:rsid w:val="009E275E"/>
    <w:rsid w:val="009E5BEF"/>
    <w:rsid w:val="009F16CC"/>
    <w:rsid w:val="009F35FC"/>
    <w:rsid w:val="00A00DEA"/>
    <w:rsid w:val="00A02BE7"/>
    <w:rsid w:val="00A032A3"/>
    <w:rsid w:val="00A12384"/>
    <w:rsid w:val="00A12570"/>
    <w:rsid w:val="00A1733F"/>
    <w:rsid w:val="00A23C11"/>
    <w:rsid w:val="00A24A94"/>
    <w:rsid w:val="00A31A7C"/>
    <w:rsid w:val="00A32B72"/>
    <w:rsid w:val="00A36BB9"/>
    <w:rsid w:val="00A4178A"/>
    <w:rsid w:val="00A42EF4"/>
    <w:rsid w:val="00A450FB"/>
    <w:rsid w:val="00A46A97"/>
    <w:rsid w:val="00A54775"/>
    <w:rsid w:val="00A5721D"/>
    <w:rsid w:val="00A63764"/>
    <w:rsid w:val="00A728C8"/>
    <w:rsid w:val="00A743B5"/>
    <w:rsid w:val="00A766D5"/>
    <w:rsid w:val="00A86531"/>
    <w:rsid w:val="00A90F61"/>
    <w:rsid w:val="00A91329"/>
    <w:rsid w:val="00A935D9"/>
    <w:rsid w:val="00AA1E02"/>
    <w:rsid w:val="00AA6CA3"/>
    <w:rsid w:val="00AB561F"/>
    <w:rsid w:val="00AC03D7"/>
    <w:rsid w:val="00AC1710"/>
    <w:rsid w:val="00AC3FFD"/>
    <w:rsid w:val="00AC5332"/>
    <w:rsid w:val="00AD65D2"/>
    <w:rsid w:val="00AE0D54"/>
    <w:rsid w:val="00AE19DB"/>
    <w:rsid w:val="00AE3EDC"/>
    <w:rsid w:val="00AE5664"/>
    <w:rsid w:val="00AF0B91"/>
    <w:rsid w:val="00B00FE3"/>
    <w:rsid w:val="00B0348C"/>
    <w:rsid w:val="00B05983"/>
    <w:rsid w:val="00B07B8B"/>
    <w:rsid w:val="00B07F45"/>
    <w:rsid w:val="00B12AAA"/>
    <w:rsid w:val="00B136E3"/>
    <w:rsid w:val="00B20057"/>
    <w:rsid w:val="00B227E6"/>
    <w:rsid w:val="00B365EA"/>
    <w:rsid w:val="00B3705F"/>
    <w:rsid w:val="00B417DB"/>
    <w:rsid w:val="00B41AE5"/>
    <w:rsid w:val="00B41C86"/>
    <w:rsid w:val="00B45DB7"/>
    <w:rsid w:val="00B46BBF"/>
    <w:rsid w:val="00B51E02"/>
    <w:rsid w:val="00B543BF"/>
    <w:rsid w:val="00B6355F"/>
    <w:rsid w:val="00B67966"/>
    <w:rsid w:val="00B77492"/>
    <w:rsid w:val="00B8102D"/>
    <w:rsid w:val="00B93668"/>
    <w:rsid w:val="00BA10AD"/>
    <w:rsid w:val="00BA1E20"/>
    <w:rsid w:val="00BA7C1E"/>
    <w:rsid w:val="00BB07E1"/>
    <w:rsid w:val="00BB2617"/>
    <w:rsid w:val="00BB5E0A"/>
    <w:rsid w:val="00BC38F9"/>
    <w:rsid w:val="00BD0490"/>
    <w:rsid w:val="00BD145D"/>
    <w:rsid w:val="00BD7DDE"/>
    <w:rsid w:val="00BE2B52"/>
    <w:rsid w:val="00BF3E2A"/>
    <w:rsid w:val="00BF4EDB"/>
    <w:rsid w:val="00C054D6"/>
    <w:rsid w:val="00C0798D"/>
    <w:rsid w:val="00C139FB"/>
    <w:rsid w:val="00C20CD7"/>
    <w:rsid w:val="00C2225C"/>
    <w:rsid w:val="00C300F5"/>
    <w:rsid w:val="00C31501"/>
    <w:rsid w:val="00C41235"/>
    <w:rsid w:val="00C425B4"/>
    <w:rsid w:val="00C44F84"/>
    <w:rsid w:val="00C524FA"/>
    <w:rsid w:val="00C56E45"/>
    <w:rsid w:val="00C57BC5"/>
    <w:rsid w:val="00C60B3C"/>
    <w:rsid w:val="00C60F40"/>
    <w:rsid w:val="00C63B29"/>
    <w:rsid w:val="00C664BC"/>
    <w:rsid w:val="00C80875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55D7"/>
    <w:rsid w:val="00CF3C84"/>
    <w:rsid w:val="00CF46BC"/>
    <w:rsid w:val="00CF6643"/>
    <w:rsid w:val="00D11AB7"/>
    <w:rsid w:val="00D20FCF"/>
    <w:rsid w:val="00D22992"/>
    <w:rsid w:val="00D24FAE"/>
    <w:rsid w:val="00D3057C"/>
    <w:rsid w:val="00D308FA"/>
    <w:rsid w:val="00D309EE"/>
    <w:rsid w:val="00D3342F"/>
    <w:rsid w:val="00D37960"/>
    <w:rsid w:val="00D43724"/>
    <w:rsid w:val="00D441F6"/>
    <w:rsid w:val="00D4621D"/>
    <w:rsid w:val="00D46835"/>
    <w:rsid w:val="00D53652"/>
    <w:rsid w:val="00D66E6D"/>
    <w:rsid w:val="00D808BA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22D0"/>
    <w:rsid w:val="00DC3C53"/>
    <w:rsid w:val="00DC4447"/>
    <w:rsid w:val="00DC53FB"/>
    <w:rsid w:val="00DC6C5F"/>
    <w:rsid w:val="00DC6C6B"/>
    <w:rsid w:val="00DC7DF7"/>
    <w:rsid w:val="00DD1A8A"/>
    <w:rsid w:val="00DE30B3"/>
    <w:rsid w:val="00DE6957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30CD0"/>
    <w:rsid w:val="00E36D81"/>
    <w:rsid w:val="00E36EE8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560"/>
    <w:rsid w:val="00E91CEE"/>
    <w:rsid w:val="00E92B31"/>
    <w:rsid w:val="00E958AE"/>
    <w:rsid w:val="00EA047E"/>
    <w:rsid w:val="00EA71B4"/>
    <w:rsid w:val="00EB306A"/>
    <w:rsid w:val="00EB62A1"/>
    <w:rsid w:val="00EC1B3B"/>
    <w:rsid w:val="00EC3252"/>
    <w:rsid w:val="00EC535A"/>
    <w:rsid w:val="00EC674D"/>
    <w:rsid w:val="00EC7362"/>
    <w:rsid w:val="00ED03C4"/>
    <w:rsid w:val="00EE11C9"/>
    <w:rsid w:val="00EE1CDB"/>
    <w:rsid w:val="00EE2899"/>
    <w:rsid w:val="00EE3519"/>
    <w:rsid w:val="00EF135D"/>
    <w:rsid w:val="00EF20F5"/>
    <w:rsid w:val="00EF232E"/>
    <w:rsid w:val="00EF351A"/>
    <w:rsid w:val="00EF5091"/>
    <w:rsid w:val="00F000E0"/>
    <w:rsid w:val="00F016EC"/>
    <w:rsid w:val="00F0412D"/>
    <w:rsid w:val="00F05ECD"/>
    <w:rsid w:val="00F128F6"/>
    <w:rsid w:val="00F12ECD"/>
    <w:rsid w:val="00F13B3F"/>
    <w:rsid w:val="00F14595"/>
    <w:rsid w:val="00F15C92"/>
    <w:rsid w:val="00F261D3"/>
    <w:rsid w:val="00F2768D"/>
    <w:rsid w:val="00F357FA"/>
    <w:rsid w:val="00F45CCF"/>
    <w:rsid w:val="00F5417E"/>
    <w:rsid w:val="00F57E45"/>
    <w:rsid w:val="00F71392"/>
    <w:rsid w:val="00F76C58"/>
    <w:rsid w:val="00F844D7"/>
    <w:rsid w:val="00F86092"/>
    <w:rsid w:val="00F86FFE"/>
    <w:rsid w:val="00F87B3D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C52E9"/>
    <w:rsid w:val="00FD069F"/>
    <w:rsid w:val="00FD557A"/>
    <w:rsid w:val="00FD66EA"/>
    <w:rsid w:val="00FD6816"/>
    <w:rsid w:val="00FE0DEE"/>
    <w:rsid w:val="00FE1C02"/>
    <w:rsid w:val="00FE7306"/>
    <w:rsid w:val="00FE7C8E"/>
    <w:rsid w:val="00FF3B83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3</cp:revision>
  <cp:lastPrinted>2024-09-19T10:59:00Z</cp:lastPrinted>
  <dcterms:created xsi:type="dcterms:W3CDTF">2026-06-18T07:57:00Z</dcterms:created>
  <dcterms:modified xsi:type="dcterms:W3CDTF">2026-06-19T11:56:00Z</dcterms:modified>
</cp:coreProperties>
</file>